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25B9" w14:textId="3C9BB7D7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517"/>
      </w:tblGrid>
      <w:tr w:rsidR="00E8764C" w:rsidRPr="00E8764C" w14:paraId="21F8D6C5" w14:textId="77777777" w:rsidTr="009716B8">
        <w:trPr>
          <w:trHeight w:val="2098"/>
        </w:trPr>
        <w:tc>
          <w:tcPr>
            <w:tcW w:w="3287" w:type="pct"/>
          </w:tcPr>
          <w:p w14:paraId="23F0FAC2" w14:textId="770620BE" w:rsidR="00E8764C" w:rsidRPr="009716B8" w:rsidRDefault="00F44D4A" w:rsidP="00E8764C">
            <w:pP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</w:pPr>
            <w: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  <w:t>А</w:t>
            </w:r>
            <w:r w:rsidR="00760182"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  <w:t>ННА БЫЧКОВА</w:t>
            </w:r>
          </w:p>
          <w:p w14:paraId="759270C0" w14:textId="17CA6DD4" w:rsidR="00003866" w:rsidRDefault="00003866" w:rsidP="00E8764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6ED0A211" w14:textId="181147F0" w:rsidR="00C947DD" w:rsidRPr="00E8764C" w:rsidRDefault="00760182" w:rsidP="00E8764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ПРОЕКТНЫЙ БИЗНЕС-ТРЕНЕР</w:t>
            </w:r>
          </w:p>
        </w:tc>
        <w:tc>
          <w:tcPr>
            <w:tcW w:w="1713" w:type="pct"/>
            <w:vAlign w:val="center"/>
          </w:tcPr>
          <w:p w14:paraId="54E64BDA" w14:textId="41231F85" w:rsidR="00C947DD" w:rsidRPr="00E8764C" w:rsidRDefault="000B3819" w:rsidP="00C947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356083D6" wp14:editId="75DC3CA3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-52705</wp:posOffset>
                  </wp:positionV>
                  <wp:extent cx="1666240" cy="1666240"/>
                  <wp:effectExtent l="190500" t="152400" r="181610" b="2197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3" b="29276"/>
                          <a:stretch/>
                        </pic:blipFill>
                        <pic:spPr bwMode="auto">
                          <a:xfrm>
                            <a:off x="0" y="0"/>
                            <a:ext cx="1666240" cy="1666240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2032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53FE9C" w14:textId="77777777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460"/>
        <w:gridCol w:w="6225"/>
      </w:tblGrid>
      <w:tr w:rsidR="009716B8" w:rsidRPr="00E8764C" w14:paraId="423A28C1" w14:textId="77777777" w:rsidTr="009716B8">
        <w:tc>
          <w:tcPr>
            <w:tcW w:w="3345" w:type="dxa"/>
            <w:tcBorders>
              <w:left w:val="single" w:sz="4" w:space="0" w:color="29026F"/>
            </w:tcBorders>
            <w:shd w:val="clear" w:color="auto" w:fill="auto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4B5B859B" w14:textId="77777777" w:rsidR="00E8764C" w:rsidRPr="009716B8" w:rsidRDefault="00E8764C" w:rsidP="00E8764C">
            <w:pPr>
              <w:spacing w:after="120" w:line="276" w:lineRule="auto"/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КЛИЕНТЫ:</w:t>
            </w:r>
          </w:p>
          <w:p w14:paraId="3EDE8446" w14:textId="5A7B464C" w:rsidR="003238E1" w:rsidRPr="003238E1" w:rsidRDefault="003238E1" w:rsidP="003238E1">
            <w:pPr>
              <w:spacing w:line="276" w:lineRule="auto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ФАРМАЦЕВТИКА</w:t>
            </w:r>
          </w:p>
          <w:p w14:paraId="4334D53E" w14:textId="1794B488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>Гедеон</w:t>
            </w:r>
            <w:r>
              <w:rPr>
                <w:rFonts w:eastAsia="Calibri" w:cs="Calibri"/>
              </w:rPr>
              <w:t xml:space="preserve"> </w:t>
            </w:r>
            <w:r w:rsidRPr="000B3819">
              <w:rPr>
                <w:rFonts w:eastAsia="Calibri" w:cs="Calibri"/>
              </w:rPr>
              <w:t xml:space="preserve">Рихтер </w:t>
            </w:r>
          </w:p>
          <w:p w14:paraId="5CE5855C" w14:textId="36CB5BD0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 xml:space="preserve">Астра </w:t>
            </w:r>
            <w:proofErr w:type="spellStart"/>
            <w:r w:rsidRPr="000B3819">
              <w:rPr>
                <w:rFonts w:eastAsia="Calibri" w:cs="Calibri"/>
              </w:rPr>
              <w:t>Зенека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6C3A1274" w14:textId="234A90B9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Поликлиники.Ру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0AE2EBE6" w14:textId="7E9EE165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Ксантер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  <w:proofErr w:type="spellStart"/>
            <w:r w:rsidRPr="000B3819">
              <w:rPr>
                <w:rFonts w:eastAsia="Calibri" w:cs="Calibri"/>
              </w:rPr>
              <w:t>Фарма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3E807E7E" w14:textId="3039D7E1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Берингер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  <w:proofErr w:type="spellStart"/>
            <w:r w:rsidRPr="000B3819">
              <w:rPr>
                <w:rFonts w:eastAsia="Calibri" w:cs="Calibri"/>
              </w:rPr>
              <w:t>Ингельхайм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1C4521FF" w14:textId="77777777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>Президент (сеть клиник)</w:t>
            </w:r>
          </w:p>
          <w:p w14:paraId="2335EE88" w14:textId="5AFE265F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Вёрваг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670CA867" w14:textId="6312FD60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Биокад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6BA55ED1" w14:textId="6A8F372C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 xml:space="preserve">Пфайзер </w:t>
            </w:r>
          </w:p>
          <w:p w14:paraId="42336B3E" w14:textId="13447106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Аллерган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49A5F1FB" w14:textId="43B0A515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Рекордатти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7E40F675" w14:textId="6AB9EF6B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Твинс</w:t>
            </w:r>
            <w:proofErr w:type="spellEnd"/>
            <w:r w:rsidRPr="000B3819">
              <w:rPr>
                <w:rFonts w:eastAsia="Calibri" w:cs="Calibri"/>
              </w:rPr>
              <w:t xml:space="preserve"> Тэк </w:t>
            </w:r>
          </w:p>
          <w:p w14:paraId="1D3BE343" w14:textId="77777777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 xml:space="preserve">СИА Интернейшнл ЛТД (фармацевтический дистрибьютор)  </w:t>
            </w:r>
          </w:p>
          <w:p w14:paraId="1D8A4574" w14:textId="7A22BF13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 xml:space="preserve">Пауль Хартманн </w:t>
            </w:r>
          </w:p>
          <w:p w14:paraId="5C972AE3" w14:textId="220928A0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Безен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2E5525B3" w14:textId="54684B2E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Алвоген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3384483F" w14:textId="47DDB2D4" w:rsid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Liral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  <w:proofErr w:type="spellStart"/>
            <w:r w:rsidRPr="000B3819">
              <w:rPr>
                <w:rFonts w:eastAsia="Calibri" w:cs="Calibri"/>
              </w:rPr>
              <w:t>Group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02B41347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Санофи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515432E1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 xml:space="preserve">Президент </w:t>
            </w:r>
          </w:p>
          <w:p w14:paraId="1F225218" w14:textId="1AD04E1A" w:rsidR="003238E1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Инвитро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72D603C7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Медикор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175BEBBF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>Скандинавский Медицинский Центр</w:t>
            </w:r>
          </w:p>
          <w:p w14:paraId="3C6FBB01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Актавис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2565ED2E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Замбон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  <w:proofErr w:type="spellStart"/>
            <w:r w:rsidRPr="000B3819">
              <w:rPr>
                <w:rFonts w:eastAsia="Calibri" w:cs="Calibri"/>
              </w:rPr>
              <w:t>Фарма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5248D30E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>Сеть клиник "</w:t>
            </w:r>
            <w:proofErr w:type="spellStart"/>
            <w:r w:rsidRPr="000B3819">
              <w:rPr>
                <w:rFonts w:eastAsia="Calibri" w:cs="Calibri"/>
              </w:rPr>
              <w:t>Медквадрат</w:t>
            </w:r>
            <w:proofErr w:type="spellEnd"/>
            <w:r w:rsidRPr="000B3819">
              <w:rPr>
                <w:rFonts w:eastAsia="Calibri" w:cs="Calibri"/>
              </w:rPr>
              <w:t xml:space="preserve">" </w:t>
            </w:r>
          </w:p>
          <w:p w14:paraId="4ED595A7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Никамед</w:t>
            </w:r>
            <w:proofErr w:type="spellEnd"/>
            <w:r w:rsidRPr="000B3819">
              <w:rPr>
                <w:rFonts w:eastAsia="Calibri" w:cs="Calibri"/>
              </w:rPr>
              <w:t xml:space="preserve"> (ортопедическая компания) </w:t>
            </w:r>
          </w:p>
          <w:p w14:paraId="72DB1223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lastRenderedPageBreak/>
              <w:t>ОАО "Медицина" (многопрофильный медицинский центр)</w:t>
            </w:r>
          </w:p>
          <w:p w14:paraId="5953CD30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>MCL-</w:t>
            </w:r>
            <w:proofErr w:type="spellStart"/>
            <w:r w:rsidRPr="000B3819">
              <w:rPr>
                <w:rFonts w:eastAsia="Calibri" w:cs="Calibri"/>
              </w:rPr>
              <w:t>фарма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7EF389AB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Bayer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5FF56027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Romano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  <w:proofErr w:type="spellStart"/>
            <w:r w:rsidRPr="000B3819">
              <w:rPr>
                <w:rFonts w:eastAsia="Calibri" w:cs="Calibri"/>
              </w:rPr>
              <w:t>Botta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63769BE5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Фармсинтез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44510267" w14:textId="58479754" w:rsidR="003238E1" w:rsidRPr="003238E1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Ниармедик</w:t>
            </w:r>
            <w:proofErr w:type="spellEnd"/>
          </w:p>
          <w:p w14:paraId="5E38E3C8" w14:textId="2779F109" w:rsidR="003238E1" w:rsidRDefault="003238E1" w:rsidP="003238E1">
            <w:pPr>
              <w:spacing w:line="276" w:lineRule="auto"/>
              <w:rPr>
                <w:rFonts w:eastAsia="Calibri" w:cs="Calibri"/>
              </w:rPr>
            </w:pPr>
          </w:p>
          <w:p w14:paraId="0C20A570" w14:textId="784CAF56" w:rsidR="003238E1" w:rsidRPr="003238E1" w:rsidRDefault="003238E1" w:rsidP="003238E1">
            <w:pPr>
              <w:spacing w:line="276" w:lineRule="auto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3238E1">
              <w:rPr>
                <w:rFonts w:eastAsia="Calibri" w:cs="Calibri"/>
                <w:b/>
                <w:bCs/>
                <w:sz w:val="24"/>
                <w:szCs w:val="24"/>
              </w:rPr>
              <w:t>ПРОИЗВОДСТВО</w:t>
            </w:r>
          </w:p>
          <w:p w14:paraId="74D45BB8" w14:textId="3DE6E701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>Московский Ювелирный Завод</w:t>
            </w:r>
          </w:p>
          <w:p w14:paraId="6DF8E139" w14:textId="5BC5425D" w:rsidR="003238E1" w:rsidRDefault="003238E1" w:rsidP="003238E1">
            <w:pPr>
              <w:spacing w:line="276" w:lineRule="auto"/>
              <w:rPr>
                <w:rFonts w:eastAsia="Calibri" w:cs="Calibri"/>
              </w:rPr>
            </w:pPr>
          </w:p>
          <w:p w14:paraId="398FD0AA" w14:textId="0334287E" w:rsidR="003238E1" w:rsidRPr="003238E1" w:rsidRDefault="003238E1" w:rsidP="003238E1">
            <w:pPr>
              <w:spacing w:line="276" w:lineRule="auto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3238E1">
              <w:rPr>
                <w:rFonts w:eastAsia="Calibri" w:cs="Calibri"/>
                <w:b/>
                <w:bCs/>
                <w:sz w:val="24"/>
                <w:szCs w:val="24"/>
              </w:rPr>
              <w:t>НЕФТЕ-ГАЗОВАЯ ОТРАСЛЬ</w:t>
            </w:r>
          </w:p>
          <w:p w14:paraId="11CFA2F3" w14:textId="30EF78C5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>НИПИГАЗ</w:t>
            </w:r>
          </w:p>
          <w:p w14:paraId="5ACE6FCB" w14:textId="2C10CA4C" w:rsidR="003660D3" w:rsidRDefault="003660D3" w:rsidP="003660D3">
            <w:pPr>
              <w:spacing w:line="276" w:lineRule="auto"/>
              <w:rPr>
                <w:rFonts w:eastAsia="Calibri" w:cs="Calibri"/>
              </w:rPr>
            </w:pPr>
          </w:p>
          <w:p w14:paraId="251D2499" w14:textId="47B3A5C7" w:rsidR="0003107A" w:rsidRDefault="0003107A" w:rsidP="003660D3">
            <w:pPr>
              <w:spacing w:line="276" w:lineRule="auto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БЬЮТИ БИЗНЕС</w:t>
            </w:r>
          </w:p>
          <w:p w14:paraId="7523D8D6" w14:textId="77777777" w:rsidR="0003107A" w:rsidRPr="000B3819" w:rsidRDefault="0003107A" w:rsidP="0003107A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Magic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  <w:proofErr w:type="spellStart"/>
            <w:r w:rsidRPr="000B3819">
              <w:rPr>
                <w:rFonts w:eastAsia="Calibri" w:cs="Calibri"/>
              </w:rPr>
              <w:t>Style</w:t>
            </w:r>
            <w:proofErr w:type="spellEnd"/>
            <w:r w:rsidRPr="000B3819">
              <w:rPr>
                <w:rFonts w:eastAsia="Calibri" w:cs="Calibri"/>
              </w:rPr>
              <w:t xml:space="preserve"> (имидж-студия и магазин профессиональной косметики)</w:t>
            </w:r>
          </w:p>
          <w:p w14:paraId="51EBB0B0" w14:textId="77777777" w:rsidR="0003107A" w:rsidRDefault="0003107A" w:rsidP="003660D3">
            <w:pPr>
              <w:spacing w:line="276" w:lineRule="auto"/>
              <w:rPr>
                <w:rFonts w:eastAsia="Calibri" w:cs="Calibri"/>
                <w:b/>
                <w:bCs/>
                <w:sz w:val="24"/>
                <w:szCs w:val="24"/>
              </w:rPr>
            </w:pPr>
          </w:p>
          <w:p w14:paraId="1B2D9A95" w14:textId="106F9E6B" w:rsidR="003660D3" w:rsidRPr="003660D3" w:rsidRDefault="003660D3" w:rsidP="003660D3">
            <w:pPr>
              <w:spacing w:line="276" w:lineRule="auto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3660D3">
              <w:rPr>
                <w:rFonts w:eastAsia="Calibri" w:cs="Calibri"/>
                <w:b/>
                <w:bCs/>
                <w:sz w:val="24"/>
                <w:szCs w:val="24"/>
              </w:rPr>
              <w:t>ДРУГИЕ</w:t>
            </w:r>
          </w:p>
          <w:p w14:paraId="65AAF68D" w14:textId="5194F6D7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Артпласт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6AC17ADA" w14:textId="04E9F1A3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Евростретч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54CDE791" w14:textId="31981620" w:rsidR="000B3819" w:rsidRPr="000B3819" w:rsidRDefault="000B3819" w:rsidP="008711AF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Биологистик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67B346C4" w14:textId="44E185A1" w:rsidR="000B3819" w:rsidRPr="003238E1" w:rsidRDefault="000B3819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 xml:space="preserve">АМД-лаборатории </w:t>
            </w:r>
            <w:r w:rsidRPr="003238E1">
              <w:rPr>
                <w:rFonts w:eastAsia="Calibri" w:cs="Calibri"/>
              </w:rPr>
              <w:t xml:space="preserve"> </w:t>
            </w:r>
          </w:p>
          <w:p w14:paraId="07D98C31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proofErr w:type="spellStart"/>
            <w:r w:rsidRPr="000B3819">
              <w:rPr>
                <w:rFonts w:eastAsia="Calibri" w:cs="Calibri"/>
              </w:rPr>
              <w:t>Нутриция</w:t>
            </w:r>
            <w:proofErr w:type="spellEnd"/>
            <w:r w:rsidRPr="000B3819">
              <w:rPr>
                <w:rFonts w:eastAsia="Calibri" w:cs="Calibri"/>
              </w:rPr>
              <w:t xml:space="preserve"> </w:t>
            </w:r>
          </w:p>
          <w:p w14:paraId="27994488" w14:textId="77777777" w:rsidR="003238E1" w:rsidRPr="000B3819" w:rsidRDefault="003238E1" w:rsidP="003238E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eastAsia="Calibri" w:cs="Calibri"/>
              </w:rPr>
            </w:pPr>
            <w:r w:rsidRPr="000B3819">
              <w:rPr>
                <w:rFonts w:eastAsia="Calibri" w:cs="Calibri"/>
              </w:rPr>
              <w:t xml:space="preserve">Лаборатория Касперского </w:t>
            </w:r>
          </w:p>
          <w:p w14:paraId="487FDF0B" w14:textId="68DBBA46" w:rsidR="00E8764C" w:rsidRPr="000B3819" w:rsidRDefault="00E8764C" w:rsidP="000B3819">
            <w:pPr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6" w:type="dxa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6C9C8F1F" w14:textId="77777777" w:rsidR="00E8764C" w:rsidRPr="00135BEA" w:rsidRDefault="00E8764C" w:rsidP="00E8764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5AE50C87" w14:textId="2D15496F" w:rsidR="00F44D4A" w:rsidRDefault="00E8764C" w:rsidP="00F44D4A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ПЫТ:</w:t>
            </w:r>
          </w:p>
          <w:p w14:paraId="24AEF6FA" w14:textId="7A7DB434" w:rsidR="00760182" w:rsidRPr="00760182" w:rsidRDefault="00760182" w:rsidP="00F44D4A">
            <w:pPr>
              <w:rPr>
                <w:rFonts w:eastAsia="Calibri" w:cs="Calibri"/>
                <w:b/>
                <w:bCs/>
              </w:rPr>
            </w:pPr>
            <w:r w:rsidRPr="00760182">
              <w:rPr>
                <w:rFonts w:eastAsia="Calibri" w:cs="Calibri"/>
                <w:b/>
                <w:bCs/>
              </w:rPr>
              <w:t>T&amp;D проекты, специализиру</w:t>
            </w:r>
            <w:r>
              <w:rPr>
                <w:rFonts w:eastAsia="Calibri" w:cs="Calibri"/>
                <w:b/>
                <w:bCs/>
              </w:rPr>
              <w:t>юсь</w:t>
            </w:r>
            <w:r w:rsidRPr="00760182">
              <w:rPr>
                <w:rFonts w:eastAsia="Calibri" w:cs="Calibri"/>
                <w:b/>
                <w:bCs/>
              </w:rPr>
              <w:t xml:space="preserve"> на разработке и проведении тренингов, семинаров и деловых игр для компаний медицинского и фармацевтического профилей, тренингов и семинаров по личной эффективности руководителей вне зависимости от профиля деятельности компании. </w:t>
            </w:r>
          </w:p>
          <w:p w14:paraId="2931C811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Декабрь 2011 - по настоящий момент: фрилансер. </w:t>
            </w:r>
          </w:p>
          <w:p w14:paraId="75D4FD87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Подготовка и адаптация программы под потребности клиента</w:t>
            </w:r>
          </w:p>
          <w:p w14:paraId="070F1D95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proofErr w:type="spellStart"/>
            <w:r w:rsidRPr="00760182">
              <w:rPr>
                <w:rFonts w:eastAsia="Calibri" w:cs="Calibri"/>
                <w:lang w:eastAsia="en-US"/>
              </w:rPr>
              <w:t>Предтренинговая</w:t>
            </w:r>
            <w:proofErr w:type="spellEnd"/>
            <w:r w:rsidRPr="00760182">
              <w:rPr>
                <w:rFonts w:eastAsia="Calibri" w:cs="Calibri"/>
                <w:lang w:eastAsia="en-US"/>
              </w:rPr>
              <w:t xml:space="preserve"> диагностика и </w:t>
            </w:r>
            <w:proofErr w:type="spellStart"/>
            <w:r w:rsidRPr="00760182">
              <w:rPr>
                <w:rFonts w:eastAsia="Calibri" w:cs="Calibri"/>
                <w:lang w:eastAsia="en-US"/>
              </w:rPr>
              <w:t>ассессмент</w:t>
            </w:r>
            <w:proofErr w:type="spellEnd"/>
          </w:p>
          <w:p w14:paraId="69EE8237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Составлени</w:t>
            </w:r>
            <w:bookmarkStart w:id="0" w:name="_GoBack"/>
            <w:bookmarkEnd w:id="0"/>
            <w:r w:rsidRPr="00760182">
              <w:rPr>
                <w:rFonts w:eastAsia="Calibri" w:cs="Calibri"/>
                <w:lang w:eastAsia="en-US"/>
              </w:rPr>
              <w:t>е учебных материалов к тренингу (раздаточных материалов, ролевых игр, упражнений)</w:t>
            </w:r>
          </w:p>
          <w:p w14:paraId="7E0674CF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Проведение тренинга, семинара</w:t>
            </w:r>
          </w:p>
          <w:p w14:paraId="58BC1A91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Видеосъемка и видеоанализ (по желанию заказчика)</w:t>
            </w:r>
          </w:p>
          <w:p w14:paraId="4353FFC5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Отчет по тренингу с рекомендациями по дальнейшему обучению</w:t>
            </w:r>
          </w:p>
          <w:p w14:paraId="08881345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Проведение </w:t>
            </w:r>
            <w:proofErr w:type="spellStart"/>
            <w:r w:rsidRPr="00760182">
              <w:rPr>
                <w:rFonts w:eastAsia="Calibri" w:cs="Calibri"/>
                <w:lang w:eastAsia="en-US"/>
              </w:rPr>
              <w:t>посттренингового</w:t>
            </w:r>
            <w:proofErr w:type="spellEnd"/>
            <w:r w:rsidRPr="00760182">
              <w:rPr>
                <w:rFonts w:eastAsia="Calibri" w:cs="Calibri"/>
                <w:lang w:eastAsia="en-US"/>
              </w:rPr>
              <w:t xml:space="preserve"> сопровождения в групповом и индивидуальном формате (вебинары, индивидуальный тренинг на рабочем месте).</w:t>
            </w:r>
          </w:p>
          <w:p w14:paraId="6757E45A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Февраль 2011г – декабрь 2011: ООО «Высшая Медицинская Школа», бизнес-тренер. </w:t>
            </w:r>
          </w:p>
          <w:p w14:paraId="31E049EE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Разработка программ и проведение тренингов по различным тематикам (управление персоналом, продажи, переговоры, корпоративная культура и этика, управление конфликтом и стрессом)</w:t>
            </w:r>
          </w:p>
          <w:p w14:paraId="04810542" w14:textId="202BA6FD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Октябрь 2010 – декабрь 2010: ООО «</w:t>
            </w:r>
            <w:proofErr w:type="spellStart"/>
            <w:r w:rsidRPr="00760182">
              <w:rPr>
                <w:rFonts w:eastAsia="Calibri" w:cs="Calibri"/>
                <w:lang w:eastAsia="en-US"/>
              </w:rPr>
              <w:t>Актавис</w:t>
            </w:r>
            <w:proofErr w:type="spellEnd"/>
            <w:r w:rsidRPr="00760182">
              <w:rPr>
                <w:rFonts w:eastAsia="Calibri" w:cs="Calibri"/>
                <w:lang w:eastAsia="en-US"/>
              </w:rPr>
              <w:t xml:space="preserve">» (фармацевтическая компания), бизнес-тренер на проект. </w:t>
            </w:r>
          </w:p>
          <w:p w14:paraId="64B367A0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Разработка и проведение тренингов для медицинских представителей и медицинских консультантов компании</w:t>
            </w:r>
          </w:p>
          <w:p w14:paraId="519B5D3C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Обучение медицинских представителей и консультантов на рабочих местах ("в полях")</w:t>
            </w:r>
          </w:p>
          <w:p w14:paraId="5054A727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Подготовка материалов и презентаций к тренингам</w:t>
            </w:r>
          </w:p>
          <w:p w14:paraId="5A9D73A2" w14:textId="5A5A3030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bookmarkStart w:id="1" w:name="OLE_LINK1"/>
            <w:r w:rsidRPr="00760182">
              <w:rPr>
                <w:rFonts w:eastAsia="Calibri" w:cs="Calibri"/>
                <w:lang w:eastAsia="en-US"/>
              </w:rPr>
              <w:t xml:space="preserve">Декабрь 2009 – октябрь 2010: «Клинико-диагностическая лаборатория </w:t>
            </w:r>
            <w:proofErr w:type="spellStart"/>
            <w:r w:rsidRPr="00760182">
              <w:rPr>
                <w:rFonts w:eastAsia="Calibri" w:cs="Calibri"/>
                <w:lang w:eastAsia="en-US"/>
              </w:rPr>
              <w:t>Гемотест</w:t>
            </w:r>
            <w:proofErr w:type="spellEnd"/>
            <w:r w:rsidRPr="00760182">
              <w:rPr>
                <w:rFonts w:eastAsia="Calibri" w:cs="Calibri"/>
                <w:lang w:eastAsia="en-US"/>
              </w:rPr>
              <w:t xml:space="preserve">», </w:t>
            </w:r>
            <w:bookmarkEnd w:id="1"/>
            <w:r w:rsidRPr="00760182">
              <w:rPr>
                <w:rFonts w:eastAsia="Calibri" w:cs="Calibri"/>
                <w:lang w:eastAsia="en-US"/>
              </w:rPr>
              <w:t>территориальный менеджер.</w:t>
            </w:r>
          </w:p>
          <w:p w14:paraId="656A0057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Планирование, организация и контроль работы медицинских представителей; </w:t>
            </w:r>
          </w:p>
          <w:p w14:paraId="2E9BF86D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lastRenderedPageBreak/>
              <w:t>Обучение медицинских представителей (тренинг продаж, тренинги по "продукту", коучинг сотрудников «в полях», разработка обучающих материалов, презентаций);</w:t>
            </w:r>
          </w:p>
          <w:p w14:paraId="309639E0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Проведение конференций в ЛПУ;</w:t>
            </w:r>
          </w:p>
          <w:p w14:paraId="0E371CC5" w14:textId="77777777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Взаимодействие с "лидерами мнений" в лечебно-профилактических учреждениях.</w:t>
            </w:r>
          </w:p>
          <w:p w14:paraId="73577599" w14:textId="50F79893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Июнь 2003 – ноябрь 2009: «Клинико-диагностическая лаборатория </w:t>
            </w:r>
            <w:proofErr w:type="spellStart"/>
            <w:r w:rsidRPr="00760182">
              <w:rPr>
                <w:rFonts w:eastAsia="Calibri" w:cs="Calibri"/>
                <w:lang w:eastAsia="en-US"/>
              </w:rPr>
              <w:t>Гемотест</w:t>
            </w:r>
            <w:proofErr w:type="spellEnd"/>
            <w:r w:rsidRPr="00760182">
              <w:rPr>
                <w:rFonts w:eastAsia="Calibri" w:cs="Calibri"/>
                <w:lang w:eastAsia="en-US"/>
              </w:rPr>
              <w:t xml:space="preserve">», медицинский представитель. </w:t>
            </w:r>
          </w:p>
          <w:p w14:paraId="5ACA97E3" w14:textId="47F1A7FB" w:rsidR="00760182" w:rsidRPr="00760182" w:rsidRDefault="0076018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Продвижение услуг компании среди врачей амбулаторного и госпитального сектора.</w:t>
            </w:r>
          </w:p>
          <w:p w14:paraId="2CE5C5DE" w14:textId="42553B23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БРАЗОВАНИЕ:</w:t>
            </w:r>
          </w:p>
          <w:p w14:paraId="79731941" w14:textId="659EF06A" w:rsidR="00E8764C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1998 - 2004 гг. – Московская Медицинская Академия им. И.М. Сеченова, специализация - лечебное дело, психотерапия</w:t>
            </w:r>
          </w:p>
          <w:p w14:paraId="6DF62FC1" w14:textId="4E6AC338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2006 - 2009 гг. - аспирантура, защита кандидатской диссертации по специальности "психотерапия".</w:t>
            </w:r>
          </w:p>
          <w:p w14:paraId="1892EF95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2006 г. - Тренинг по групповой психотерапии в Институте психотерапии и клинической психологии                 </w:t>
            </w:r>
          </w:p>
          <w:p w14:paraId="57FDF354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2008 г. - тренинг тренеров в центре обучения персонала "Бизнес-класс"</w:t>
            </w:r>
          </w:p>
          <w:p w14:paraId="446CD34E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2010 г. "Курс подготовки бизнес-тренеров - руководителей учебного центра" в Институте подготовки и повышения квалификации бизнес-тренеров "Профессионал"</w:t>
            </w:r>
          </w:p>
          <w:p w14:paraId="1DF31F7F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2014 г - "Лидерство" - сертификационный курс, ICBT, Ж. Завьялова</w:t>
            </w:r>
          </w:p>
          <w:p w14:paraId="130BFB8B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2008 - 2017 гг. - мастер-классы по проведению бизнес-тренингов</w:t>
            </w:r>
          </w:p>
          <w:p w14:paraId="4DBDC402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2016 - тренинг по визуализации в тренинге</w:t>
            </w:r>
          </w:p>
          <w:p w14:paraId="041569A1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2017 - обучение методам </w:t>
            </w:r>
            <w:proofErr w:type="spellStart"/>
            <w:r w:rsidRPr="00760182">
              <w:rPr>
                <w:rFonts w:eastAsia="Calibri" w:cs="Calibri"/>
                <w:lang w:eastAsia="en-US"/>
              </w:rPr>
              <w:t>фасилитации</w:t>
            </w:r>
            <w:proofErr w:type="spellEnd"/>
            <w:r w:rsidRPr="00760182">
              <w:rPr>
                <w:rFonts w:eastAsia="Calibri" w:cs="Calibri"/>
                <w:lang w:eastAsia="en-US"/>
              </w:rPr>
              <w:t xml:space="preserve"> (Стратегические и тактические сессии)</w:t>
            </w:r>
          </w:p>
          <w:p w14:paraId="4482045A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2018 - обучение типологии DISC с сертификацией (TTISI)</w:t>
            </w:r>
          </w:p>
          <w:p w14:paraId="4AEDD9BF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2018 - обучение по игрофикации и разработке игр для тренингов </w:t>
            </w:r>
          </w:p>
          <w:p w14:paraId="1D7A0A9F" w14:textId="21C74131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2019 - обучение проведению рабочих и стратегический сессий.</w:t>
            </w:r>
          </w:p>
          <w:p w14:paraId="4F9CDB0F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НАПРАВЛЕНИЯ РАБОТЫ:</w:t>
            </w:r>
          </w:p>
          <w:p w14:paraId="108FBC6F" w14:textId="3195F1AB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Адаптация учебных программ и методических материалов под запрос заказчика;</w:t>
            </w:r>
          </w:p>
          <w:p w14:paraId="753C9C7A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Разработка новых тренинговых продуктов</w:t>
            </w:r>
          </w:p>
          <w:p w14:paraId="314BF054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Проведение </w:t>
            </w:r>
            <w:proofErr w:type="spellStart"/>
            <w:r w:rsidRPr="00760182">
              <w:rPr>
                <w:rFonts w:eastAsia="Calibri" w:cs="Calibri"/>
                <w:lang w:eastAsia="en-US"/>
              </w:rPr>
              <w:t>предтренинговой</w:t>
            </w:r>
            <w:proofErr w:type="spellEnd"/>
            <w:r w:rsidRPr="00760182">
              <w:rPr>
                <w:rFonts w:eastAsia="Calibri" w:cs="Calibri"/>
                <w:lang w:eastAsia="en-US"/>
              </w:rPr>
              <w:t xml:space="preserve"> диагностики</w:t>
            </w:r>
          </w:p>
          <w:p w14:paraId="494F91AB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Проведение тренингов под запрос компании-заказчика; </w:t>
            </w:r>
          </w:p>
          <w:p w14:paraId="0C942E15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>Разработка инструментов для оценки эффективности обучения;</w:t>
            </w:r>
          </w:p>
          <w:p w14:paraId="2BB890C1" w14:textId="77777777" w:rsidR="00760182" w:rsidRP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Внедрение системы </w:t>
            </w:r>
            <w:proofErr w:type="spellStart"/>
            <w:r w:rsidRPr="00760182">
              <w:rPr>
                <w:rFonts w:eastAsia="Calibri" w:cs="Calibri"/>
                <w:lang w:eastAsia="en-US"/>
              </w:rPr>
              <w:t>посттренингового</w:t>
            </w:r>
            <w:proofErr w:type="spellEnd"/>
            <w:r w:rsidRPr="00760182">
              <w:rPr>
                <w:rFonts w:eastAsia="Calibri" w:cs="Calibri"/>
                <w:lang w:eastAsia="en-US"/>
              </w:rPr>
              <w:t xml:space="preserve"> обучения и сопровождения персонала;</w:t>
            </w:r>
          </w:p>
          <w:p w14:paraId="2E80CF52" w14:textId="77777777" w:rsidR="0076018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760182">
              <w:rPr>
                <w:rFonts w:eastAsia="Calibri" w:cs="Calibri"/>
                <w:lang w:eastAsia="en-US"/>
              </w:rPr>
              <w:t xml:space="preserve">Проведение </w:t>
            </w:r>
            <w:proofErr w:type="spellStart"/>
            <w:r w:rsidRPr="00760182">
              <w:rPr>
                <w:rFonts w:eastAsia="Calibri" w:cs="Calibri"/>
                <w:lang w:eastAsia="en-US"/>
              </w:rPr>
              <w:t>ассессмент</w:t>
            </w:r>
            <w:proofErr w:type="spellEnd"/>
            <w:r w:rsidRPr="00760182">
              <w:rPr>
                <w:rFonts w:eastAsia="Calibri" w:cs="Calibri"/>
                <w:lang w:eastAsia="en-US"/>
              </w:rPr>
              <w:t>-центров</w:t>
            </w:r>
            <w:r>
              <w:rPr>
                <w:rFonts w:eastAsia="Calibri" w:cs="Calibri"/>
                <w:lang w:eastAsia="en-US"/>
              </w:rPr>
              <w:t>;</w:t>
            </w:r>
          </w:p>
          <w:p w14:paraId="3A352FA2" w14:textId="77777777" w:rsidR="008877E2" w:rsidRDefault="0076018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А</w:t>
            </w:r>
            <w:r w:rsidR="008877E2">
              <w:rPr>
                <w:rFonts w:eastAsia="Calibri" w:cs="Calibri"/>
                <w:lang w:eastAsia="en-US"/>
              </w:rPr>
              <w:t>удиторные тренинги:</w:t>
            </w:r>
          </w:p>
          <w:p w14:paraId="3C9538BD" w14:textId="77777777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Искусство проведения успешной презентации»</w:t>
            </w:r>
          </w:p>
          <w:p w14:paraId="43AE7DFB" w14:textId="77777777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lastRenderedPageBreak/>
              <w:t>«Проведение собеседований»</w:t>
            </w:r>
          </w:p>
          <w:p w14:paraId="1823DF6D" w14:textId="77777777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Переговоры с аптечными сетями»</w:t>
            </w:r>
          </w:p>
          <w:p w14:paraId="333F18E3" w14:textId="5E93E514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 xml:space="preserve">«Эффективная работа оператора </w:t>
            </w:r>
            <w:proofErr w:type="spellStart"/>
            <w:r w:rsidRPr="00BF7DE2">
              <w:rPr>
                <w:rFonts w:eastAsia="Calibri" w:cs="Calibri"/>
                <w:lang w:eastAsia="en-US"/>
              </w:rPr>
              <w:t>Call</w:t>
            </w:r>
            <w:proofErr w:type="spellEnd"/>
            <w:r w:rsidRPr="00BF7DE2">
              <w:rPr>
                <w:rFonts w:eastAsia="Calibri" w:cs="Calibri"/>
                <w:lang w:eastAsia="en-US"/>
              </w:rPr>
              <w:t>-центра»</w:t>
            </w:r>
          </w:p>
          <w:p w14:paraId="16AA9076" w14:textId="77777777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Визит медицинского представителя к врачу и в аптеку в современных условиях»</w:t>
            </w:r>
          </w:p>
          <w:p w14:paraId="67A11874" w14:textId="4A2C4AF2" w:rsidR="000B3819" w:rsidRPr="002D74E5" w:rsidRDefault="008877E2" w:rsidP="002D74E5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Переговоры с аптеками и аптечными сетями»</w:t>
            </w:r>
          </w:p>
          <w:p w14:paraId="2379E2A5" w14:textId="52EC86C4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Искусство управления людьми»</w:t>
            </w:r>
          </w:p>
          <w:p w14:paraId="15F8AB50" w14:textId="77777777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</w:t>
            </w:r>
            <w:proofErr w:type="spellStart"/>
            <w:r w:rsidRPr="00BF7DE2">
              <w:rPr>
                <w:rFonts w:eastAsia="Calibri" w:cs="Calibri"/>
                <w:lang w:eastAsia="en-US"/>
              </w:rPr>
              <w:t>Клиенториентированность</w:t>
            </w:r>
            <w:proofErr w:type="spellEnd"/>
            <w:r w:rsidRPr="00BF7DE2">
              <w:rPr>
                <w:rFonts w:eastAsia="Calibri" w:cs="Calibri"/>
                <w:lang w:eastAsia="en-US"/>
              </w:rPr>
              <w:t>»</w:t>
            </w:r>
          </w:p>
          <w:p w14:paraId="7FD0C798" w14:textId="77777777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Язык гипноза в бизнесе и в жизни»</w:t>
            </w:r>
          </w:p>
          <w:p w14:paraId="07860084" w14:textId="2DF00DD6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 xml:space="preserve"> «Эффективная работа врача с пациентом» </w:t>
            </w:r>
          </w:p>
          <w:p w14:paraId="3ACE89D1" w14:textId="12DAFEA7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Типология клиентов DISC»</w:t>
            </w:r>
          </w:p>
          <w:p w14:paraId="2089E3CE" w14:textId="181F5542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 xml:space="preserve"> «Ситуационное лидерство в управлении персоналом»</w:t>
            </w:r>
          </w:p>
          <w:p w14:paraId="64F5173F" w14:textId="33AC8513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 xml:space="preserve"> «Работа с возражениями, претензиями, рекламациями» </w:t>
            </w:r>
          </w:p>
          <w:p w14:paraId="2989BBAE" w14:textId="5540C544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Стратегии управления конфликтом и стрессом»</w:t>
            </w:r>
          </w:p>
          <w:p w14:paraId="23F1DC5A" w14:textId="36C0DC09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 xml:space="preserve"> «</w:t>
            </w:r>
            <w:proofErr w:type="spellStart"/>
            <w:r w:rsidRPr="00BF7DE2">
              <w:rPr>
                <w:rFonts w:eastAsia="Calibri" w:cs="Calibri"/>
                <w:lang w:eastAsia="en-US"/>
              </w:rPr>
              <w:t>Таймменеджмент</w:t>
            </w:r>
            <w:proofErr w:type="spellEnd"/>
            <w:r w:rsidRPr="00BF7DE2">
              <w:rPr>
                <w:rFonts w:eastAsia="Calibri" w:cs="Calibri"/>
                <w:lang w:eastAsia="en-US"/>
              </w:rPr>
              <w:t>»</w:t>
            </w:r>
          </w:p>
          <w:p w14:paraId="109F2FE1" w14:textId="3A0B6F68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Управление мотивацией сотрудников»</w:t>
            </w:r>
          </w:p>
          <w:p w14:paraId="45FC93A5" w14:textId="4CD2CD57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Развитие ключевых клиентов»</w:t>
            </w:r>
          </w:p>
          <w:p w14:paraId="05B8F0AB" w14:textId="70E176A4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 xml:space="preserve"> «Активные продажи для администраторов медицинского центра»</w:t>
            </w:r>
          </w:p>
          <w:p w14:paraId="22F58DCA" w14:textId="723548B0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Проведение собеседований»</w:t>
            </w:r>
          </w:p>
          <w:p w14:paraId="414D44AA" w14:textId="1D3C054E" w:rsidR="008877E2" w:rsidRPr="00BF7DE2" w:rsidRDefault="008877E2" w:rsidP="008711AF">
            <w:pPr>
              <w:pStyle w:val="a5"/>
              <w:numPr>
                <w:ilvl w:val="0"/>
                <w:numId w:val="4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«Тренинг написания отчетов»</w:t>
            </w:r>
          </w:p>
          <w:p w14:paraId="45A62871" w14:textId="43EC280F" w:rsidR="00BF7DE2" w:rsidRPr="00BF7DE2" w:rsidRDefault="00BF7DE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>Проведение тренингов для больших групп (более 200 человек)</w:t>
            </w:r>
          </w:p>
          <w:p w14:paraId="126A5893" w14:textId="77777777" w:rsidR="00BF7DE2" w:rsidRPr="00BF7DE2" w:rsidRDefault="00BF7DE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 xml:space="preserve">Проведение круглых столов для врачей-педиатров (для компании </w:t>
            </w:r>
            <w:proofErr w:type="spellStart"/>
            <w:r w:rsidRPr="00BF7DE2">
              <w:rPr>
                <w:rFonts w:eastAsia="Calibri" w:cs="Calibri"/>
                <w:lang w:eastAsia="en-US"/>
              </w:rPr>
              <w:t>Нутриция</w:t>
            </w:r>
            <w:proofErr w:type="spellEnd"/>
            <w:r w:rsidRPr="00BF7DE2">
              <w:rPr>
                <w:rFonts w:eastAsia="Calibri" w:cs="Calibri"/>
                <w:lang w:eastAsia="en-US"/>
              </w:rPr>
              <w:t xml:space="preserve">), кардиологов (для компании Астра </w:t>
            </w:r>
            <w:proofErr w:type="spellStart"/>
            <w:r w:rsidRPr="00BF7DE2">
              <w:rPr>
                <w:rFonts w:eastAsia="Calibri" w:cs="Calibri"/>
                <w:lang w:eastAsia="en-US"/>
              </w:rPr>
              <w:t>Зенека</w:t>
            </w:r>
            <w:proofErr w:type="spellEnd"/>
            <w:r w:rsidRPr="00BF7DE2">
              <w:rPr>
                <w:rFonts w:eastAsia="Calibri" w:cs="Calibri"/>
                <w:lang w:eastAsia="en-US"/>
              </w:rPr>
              <w:t xml:space="preserve">), стоматологов (для сети клиник "Президент), эпидемиологов (для компании Пауль Хартманн): более 100 мероприятий. </w:t>
            </w:r>
          </w:p>
          <w:p w14:paraId="597D97EC" w14:textId="11B593EB" w:rsidR="00135BEA" w:rsidRPr="000B3819" w:rsidRDefault="00BF7DE2" w:rsidP="008711AF">
            <w:pPr>
              <w:pStyle w:val="a5"/>
              <w:numPr>
                <w:ilvl w:val="0"/>
                <w:numId w:val="3"/>
              </w:numPr>
              <w:rPr>
                <w:rFonts w:eastAsia="Calibri" w:cs="Calibri"/>
                <w:lang w:eastAsia="en-US"/>
              </w:rPr>
            </w:pPr>
            <w:r w:rsidRPr="00BF7DE2">
              <w:rPr>
                <w:rFonts w:eastAsia="Calibri" w:cs="Calibri"/>
                <w:lang w:eastAsia="en-US"/>
              </w:rPr>
              <w:t xml:space="preserve">Проведение интерактивных </w:t>
            </w:r>
            <w:proofErr w:type="spellStart"/>
            <w:r w:rsidRPr="00BF7DE2">
              <w:rPr>
                <w:rFonts w:eastAsia="Calibri" w:cs="Calibri"/>
                <w:lang w:eastAsia="en-US"/>
              </w:rPr>
              <w:t>фармкружков</w:t>
            </w:r>
            <w:proofErr w:type="spellEnd"/>
            <w:r w:rsidRPr="00BF7DE2">
              <w:rPr>
                <w:rFonts w:eastAsia="Calibri" w:cs="Calibri"/>
                <w:lang w:eastAsia="en-US"/>
              </w:rPr>
              <w:t xml:space="preserve"> для фармацевтов - более 40 мероприятий</w:t>
            </w:r>
          </w:p>
        </w:tc>
      </w:tr>
    </w:tbl>
    <w:p w14:paraId="4C3A3CCB" w14:textId="163D2FC4" w:rsidR="00C947DD" w:rsidRPr="00135BEA" w:rsidRDefault="00C947DD" w:rsidP="00BC51CD">
      <w:pPr>
        <w:rPr>
          <w:rFonts w:ascii="Calibri" w:eastAsia="Calibri" w:hAnsi="Calibri" w:cs="Calibri"/>
          <w:sz w:val="24"/>
          <w:szCs w:val="24"/>
        </w:rPr>
      </w:pPr>
    </w:p>
    <w:p w14:paraId="03382C7E" w14:textId="77777777" w:rsidR="009716B8" w:rsidRPr="00135BEA" w:rsidRDefault="009716B8" w:rsidP="00BC51CD">
      <w:pPr>
        <w:rPr>
          <w:rFonts w:ascii="Calibri" w:eastAsia="Calibri" w:hAnsi="Calibri" w:cs="Calibri"/>
          <w:sz w:val="24"/>
          <w:szCs w:val="24"/>
        </w:rPr>
      </w:pPr>
    </w:p>
    <w:sectPr w:rsidR="009716B8" w:rsidRPr="00135BEA" w:rsidSect="00E8764C">
      <w:headerReference w:type="default" r:id="rId9"/>
      <w:headerReference w:type="first" r:id="rId10"/>
      <w:type w:val="continuous"/>
      <w:pgSz w:w="11906" w:h="16838"/>
      <w:pgMar w:top="18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73CA" w14:textId="77777777" w:rsidR="00D7018B" w:rsidRDefault="00D7018B" w:rsidP="0011120D">
      <w:pPr>
        <w:spacing w:after="0" w:line="240" w:lineRule="auto"/>
      </w:pPr>
      <w:r>
        <w:separator/>
      </w:r>
    </w:p>
  </w:endnote>
  <w:endnote w:type="continuationSeparator" w:id="0">
    <w:p w14:paraId="42FB65EE" w14:textId="77777777" w:rsidR="00D7018B" w:rsidRDefault="00D7018B" w:rsidP="0011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69CA" w14:textId="77777777" w:rsidR="00D7018B" w:rsidRDefault="00D7018B" w:rsidP="0011120D">
      <w:pPr>
        <w:spacing w:after="0" w:line="240" w:lineRule="auto"/>
      </w:pPr>
      <w:r>
        <w:separator/>
      </w:r>
    </w:p>
  </w:footnote>
  <w:footnote w:type="continuationSeparator" w:id="0">
    <w:p w14:paraId="557AE4E5" w14:textId="77777777" w:rsidR="00D7018B" w:rsidRDefault="00D7018B" w:rsidP="0011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DF7E" w14:textId="77777777" w:rsidR="0011120D" w:rsidRDefault="00E8764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5B2950" wp14:editId="664CA618">
          <wp:simplePos x="0" y="0"/>
          <wp:positionH relativeFrom="column">
            <wp:posOffset>0</wp:posOffset>
          </wp:positionH>
          <wp:positionV relativeFrom="paragraph">
            <wp:posOffset>-489113</wp:posOffset>
          </wp:positionV>
          <wp:extent cx="988828" cy="988828"/>
          <wp:effectExtent l="0" t="0" r="1905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77A7" w14:textId="77777777" w:rsidR="0011120D" w:rsidRDefault="00E7260E" w:rsidP="00E7260E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CE43A" wp14:editId="291C4210">
          <wp:simplePos x="0" y="0"/>
          <wp:positionH relativeFrom="column">
            <wp:posOffset>-59332</wp:posOffset>
          </wp:positionH>
          <wp:positionV relativeFrom="paragraph">
            <wp:posOffset>-478526</wp:posOffset>
          </wp:positionV>
          <wp:extent cx="988828" cy="988828"/>
          <wp:effectExtent l="0" t="0" r="190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B1D"/>
    <w:multiLevelType w:val="hybridMultilevel"/>
    <w:tmpl w:val="E1B211EE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067E39"/>
    <w:multiLevelType w:val="hybridMultilevel"/>
    <w:tmpl w:val="73FE72D2"/>
    <w:lvl w:ilvl="0" w:tplc="1180B4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081D7A"/>
    <w:multiLevelType w:val="hybridMultilevel"/>
    <w:tmpl w:val="36A4A55A"/>
    <w:lvl w:ilvl="0" w:tplc="D7F8C2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66C45"/>
    <w:multiLevelType w:val="hybridMultilevel"/>
    <w:tmpl w:val="C4B03F3C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DD"/>
    <w:rsid w:val="00003866"/>
    <w:rsid w:val="0003107A"/>
    <w:rsid w:val="0003324F"/>
    <w:rsid w:val="000B3819"/>
    <w:rsid w:val="000C2894"/>
    <w:rsid w:val="000E3659"/>
    <w:rsid w:val="0010261C"/>
    <w:rsid w:val="0011120D"/>
    <w:rsid w:val="00135BEA"/>
    <w:rsid w:val="001D7B5E"/>
    <w:rsid w:val="002548B1"/>
    <w:rsid w:val="002824E3"/>
    <w:rsid w:val="002A6300"/>
    <w:rsid w:val="002D74E5"/>
    <w:rsid w:val="002F53A3"/>
    <w:rsid w:val="003238E1"/>
    <w:rsid w:val="003660D3"/>
    <w:rsid w:val="005356C3"/>
    <w:rsid w:val="005A27CF"/>
    <w:rsid w:val="00657C23"/>
    <w:rsid w:val="006879AA"/>
    <w:rsid w:val="006D18BC"/>
    <w:rsid w:val="006E03B3"/>
    <w:rsid w:val="00704404"/>
    <w:rsid w:val="00760182"/>
    <w:rsid w:val="007917AF"/>
    <w:rsid w:val="008711AF"/>
    <w:rsid w:val="008877E2"/>
    <w:rsid w:val="008959BA"/>
    <w:rsid w:val="009716B8"/>
    <w:rsid w:val="00A509BF"/>
    <w:rsid w:val="00AC3E25"/>
    <w:rsid w:val="00B40A28"/>
    <w:rsid w:val="00BC51CD"/>
    <w:rsid w:val="00BF7DE2"/>
    <w:rsid w:val="00C947DD"/>
    <w:rsid w:val="00CC2832"/>
    <w:rsid w:val="00CD5CE6"/>
    <w:rsid w:val="00CD630C"/>
    <w:rsid w:val="00D7018B"/>
    <w:rsid w:val="00DC0137"/>
    <w:rsid w:val="00E548C9"/>
    <w:rsid w:val="00E7260E"/>
    <w:rsid w:val="00E755A7"/>
    <w:rsid w:val="00E8294A"/>
    <w:rsid w:val="00E8764C"/>
    <w:rsid w:val="00EE2489"/>
    <w:rsid w:val="00EF3941"/>
    <w:rsid w:val="00F4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ED6EA"/>
  <w15:docId w15:val="{C0E3D850-DC1C-0543-B9F1-176677C4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6300"/>
  </w:style>
  <w:style w:type="paragraph" w:styleId="7">
    <w:name w:val="heading 7"/>
    <w:basedOn w:val="a0"/>
    <w:next w:val="a0"/>
    <w:link w:val="70"/>
    <w:uiPriority w:val="99"/>
    <w:qFormat/>
    <w:rsid w:val="00C947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C947DD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9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qFormat/>
    <w:rsid w:val="00C947DD"/>
    <w:pPr>
      <w:numPr>
        <w:numId w:val="1"/>
      </w:numPr>
      <w:spacing w:before="200" w:line="240" w:lineRule="auto"/>
      <w:contextualSpacing/>
    </w:pPr>
    <w:rPr>
      <w:rFonts w:ascii="Arial" w:eastAsia="Times New Roman" w:hAnsi="Arial" w:cs="Arial"/>
      <w:color w:val="000000" w:themeColor="text1"/>
      <w:sz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120D"/>
  </w:style>
  <w:style w:type="paragraph" w:styleId="a8">
    <w:name w:val="footer"/>
    <w:basedOn w:val="a0"/>
    <w:link w:val="a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120D"/>
  </w:style>
  <w:style w:type="paragraph" w:styleId="aa">
    <w:name w:val="Normal (Web)"/>
    <w:basedOn w:val="a0"/>
    <w:unhideWhenUsed/>
    <w:rsid w:val="00E7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0"/>
    <w:next w:val="aa"/>
    <w:rsid w:val="0076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0"/>
    <w:next w:val="aa"/>
    <w:rsid w:val="00BF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uiPriority w:val="99"/>
    <w:rsid w:val="007601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7601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B704-7C8C-49DF-BE91-A8D2D2F5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11</cp:revision>
  <cp:lastPrinted>2016-06-17T10:36:00Z</cp:lastPrinted>
  <dcterms:created xsi:type="dcterms:W3CDTF">2019-09-23T06:24:00Z</dcterms:created>
  <dcterms:modified xsi:type="dcterms:W3CDTF">2020-03-18T11:00:00Z</dcterms:modified>
</cp:coreProperties>
</file>